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CCAD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8EEA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A188" w14:textId="77777777" w:rsidR="0024670C" w:rsidRDefault="0024670C" w:rsidP="0002490A">
      <w:pPr>
        <w:spacing w:line="240" w:lineRule="auto"/>
      </w:pPr>
      <w:r>
        <w:separator/>
      </w:r>
    </w:p>
  </w:endnote>
  <w:endnote w:type="continuationSeparator" w:id="0">
    <w:p w14:paraId="5D1E59C8" w14:textId="77777777" w:rsidR="0024670C" w:rsidRDefault="0024670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FC8F" w14:textId="77777777" w:rsidR="0024670C" w:rsidRDefault="0024670C" w:rsidP="0002490A">
      <w:pPr>
        <w:spacing w:line="240" w:lineRule="auto"/>
      </w:pPr>
      <w:r>
        <w:separator/>
      </w:r>
    </w:p>
  </w:footnote>
  <w:footnote w:type="continuationSeparator" w:id="0">
    <w:p w14:paraId="47A39AC4" w14:textId="77777777" w:rsidR="0024670C" w:rsidRDefault="0024670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4670C"/>
    <w:rsid w:val="00254F9A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821538D-5613-41E4-B728-8991C0CE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Stróżyk</cp:lastModifiedBy>
  <cp:revision>2</cp:revision>
  <cp:lastPrinted>2022-01-03T12:37:00Z</cp:lastPrinted>
  <dcterms:created xsi:type="dcterms:W3CDTF">2022-01-04T08:08:00Z</dcterms:created>
  <dcterms:modified xsi:type="dcterms:W3CDTF">2022-01-04T08:08:00Z</dcterms:modified>
</cp:coreProperties>
</file>